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6D5799AD" w14:textId="6DDA4BCD" w:rsidR="00C65728" w:rsidRPr="00EB2CEC" w:rsidRDefault="007F3274" w:rsidP="00EB2CEC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Oświadczenia kandydata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5D73A456" w14:textId="54774C89" w:rsidR="007F3274" w:rsidRPr="009C6779" w:rsidRDefault="007F3274" w:rsidP="009C677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2114F6F3" w14:textId="52D4260C" w:rsidR="00252EFD" w:rsidRPr="009C6779" w:rsidRDefault="00C65728" w:rsidP="009C6779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odpowiedni stan zdrowia</w:t>
      </w:r>
      <w:r w:rsidR="00DF4DE2">
        <w:rPr>
          <w:rFonts w:ascii="Arial" w:eastAsia="Arial Unicode MS" w:hAnsi="Arial" w:cs="Arial"/>
          <w:kern w:val="3"/>
        </w:rPr>
        <w:t xml:space="preserve"> pozwalający na zatrudnienie na  stanowisku</w:t>
      </w:r>
      <w:r w:rsidR="00EB2CEC">
        <w:rPr>
          <w:rFonts w:ascii="Arial" w:eastAsia="Arial Unicode MS" w:hAnsi="Arial" w:cs="Arial"/>
          <w:kern w:val="3"/>
        </w:rPr>
        <w:t xml:space="preserve"> wyszczególnionym w ogłoszeniu o pracę</w:t>
      </w:r>
      <w:r w:rsidR="007D40C5">
        <w:rPr>
          <w:rFonts w:ascii="Arial" w:eastAsia="Arial Unicode MS" w:hAnsi="Arial" w:cs="Arial"/>
          <w:kern w:val="3"/>
        </w:rPr>
        <w:t xml:space="preserve"> z dnia </w:t>
      </w:r>
      <w:r w:rsidR="00B45F64">
        <w:rPr>
          <w:rFonts w:ascii="Arial" w:eastAsia="Arial Unicode MS" w:hAnsi="Arial" w:cs="Arial"/>
          <w:kern w:val="3"/>
        </w:rPr>
        <w:t>2</w:t>
      </w:r>
      <w:r w:rsidR="007D40C5">
        <w:rPr>
          <w:rFonts w:ascii="Arial" w:eastAsia="Arial Unicode MS" w:hAnsi="Arial" w:cs="Arial"/>
          <w:kern w:val="3"/>
        </w:rPr>
        <w:t>7.03.2024 r</w:t>
      </w:r>
      <w:r w:rsidR="00EB2CEC">
        <w:rPr>
          <w:rFonts w:ascii="Arial" w:eastAsia="Arial Unicode MS" w:hAnsi="Arial" w:cs="Arial"/>
          <w:kern w:val="3"/>
        </w:rPr>
        <w:t>.</w:t>
      </w: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5EA719F5" w:rsidR="007F3274" w:rsidRDefault="005B3557" w:rsidP="005B3557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………………………………..                      </w:t>
      </w:r>
      <w:r w:rsidR="007F3274">
        <w:rPr>
          <w:rFonts w:ascii="Arial" w:eastAsia="Arial Unicode MS" w:hAnsi="Arial" w:cs="Arial"/>
          <w:kern w:val="3"/>
        </w:rPr>
        <w:t>................................................................</w:t>
      </w:r>
    </w:p>
    <w:p w14:paraId="6E3A0FE0" w14:textId="2C1B83E0" w:rsidR="007F3274" w:rsidRDefault="005B3557" w:rsidP="005B3557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    (miejscowość i data)                                                      (p</w:t>
      </w:r>
      <w:r w:rsidR="007F3274">
        <w:rPr>
          <w:rFonts w:ascii="Arial" w:eastAsia="Arial Unicode MS" w:hAnsi="Arial" w:cs="Arial"/>
          <w:kern w:val="3"/>
          <w:sz w:val="18"/>
          <w:szCs w:val="18"/>
        </w:rPr>
        <w:t xml:space="preserve">odpis </w:t>
      </w:r>
      <w:r>
        <w:rPr>
          <w:rFonts w:ascii="Arial" w:eastAsia="Arial Unicode MS" w:hAnsi="Arial" w:cs="Arial"/>
          <w:kern w:val="3"/>
          <w:sz w:val="18"/>
          <w:szCs w:val="18"/>
        </w:rPr>
        <w:t>osoby ubiegającej się o zatrudnienie</w:t>
      </w:r>
      <w:r w:rsidR="007F3274">
        <w:rPr>
          <w:rFonts w:ascii="Arial" w:eastAsia="Arial Unicode MS" w:hAnsi="Arial" w:cs="Arial"/>
          <w:kern w:val="3"/>
          <w:sz w:val="18"/>
          <w:szCs w:val="18"/>
        </w:rPr>
        <w:t>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D129B" w14:textId="77777777" w:rsidR="004A0A83" w:rsidRDefault="004A0A83" w:rsidP="00FB79C6">
      <w:r>
        <w:separator/>
      </w:r>
    </w:p>
  </w:endnote>
  <w:endnote w:type="continuationSeparator" w:id="0">
    <w:p w14:paraId="4B66E79D" w14:textId="77777777" w:rsidR="004A0A83" w:rsidRDefault="004A0A83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F6A4C" w14:textId="77777777" w:rsidR="008062CA" w:rsidRDefault="00806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AA81" w14:textId="77777777" w:rsidR="008062CA" w:rsidRDefault="008062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8AC2A" w14:textId="77777777" w:rsidR="008062CA" w:rsidRDefault="00806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3BCE3" w14:textId="77777777" w:rsidR="004A0A83" w:rsidRDefault="004A0A83" w:rsidP="00FB79C6">
      <w:r>
        <w:separator/>
      </w:r>
    </w:p>
  </w:footnote>
  <w:footnote w:type="continuationSeparator" w:id="0">
    <w:p w14:paraId="2C7C5B2D" w14:textId="77777777" w:rsidR="004A0A83" w:rsidRDefault="004A0A83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BC6C" w14:textId="77777777" w:rsidR="008062CA" w:rsidRDefault="00806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A8B1D" w14:textId="65D25524" w:rsidR="00FB79C6" w:rsidRPr="00EB2CEC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EB2CEC">
      <w:rPr>
        <w:rFonts w:ascii="Arial" w:hAnsi="Arial" w:cs="Arial"/>
        <w:sz w:val="18"/>
        <w:szCs w:val="18"/>
      </w:rPr>
      <w:t>Załącznik nr 3</w:t>
    </w:r>
    <w:r w:rsidR="008062CA" w:rsidRPr="00EB2CEC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3A2D" w14:textId="77777777" w:rsidR="008062CA" w:rsidRDefault="00806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74"/>
    <w:rsid w:val="00135BDF"/>
    <w:rsid w:val="00163F4F"/>
    <w:rsid w:val="00252EFD"/>
    <w:rsid w:val="00307C25"/>
    <w:rsid w:val="00485620"/>
    <w:rsid w:val="004A0A83"/>
    <w:rsid w:val="004E4024"/>
    <w:rsid w:val="00531093"/>
    <w:rsid w:val="00550106"/>
    <w:rsid w:val="00556529"/>
    <w:rsid w:val="0057719E"/>
    <w:rsid w:val="005B3557"/>
    <w:rsid w:val="006D28D6"/>
    <w:rsid w:val="006F4BD8"/>
    <w:rsid w:val="007C4EBA"/>
    <w:rsid w:val="007D40C5"/>
    <w:rsid w:val="007F3274"/>
    <w:rsid w:val="008062CA"/>
    <w:rsid w:val="00932691"/>
    <w:rsid w:val="009412E0"/>
    <w:rsid w:val="009C6779"/>
    <w:rsid w:val="009E02DE"/>
    <w:rsid w:val="00A2702D"/>
    <w:rsid w:val="00A7492B"/>
    <w:rsid w:val="00AD1D2A"/>
    <w:rsid w:val="00B23344"/>
    <w:rsid w:val="00B45F64"/>
    <w:rsid w:val="00C65728"/>
    <w:rsid w:val="00CA6435"/>
    <w:rsid w:val="00D91A4E"/>
    <w:rsid w:val="00DA3109"/>
    <w:rsid w:val="00DC2E88"/>
    <w:rsid w:val="00DF4DE2"/>
    <w:rsid w:val="00E215A2"/>
    <w:rsid w:val="00E63817"/>
    <w:rsid w:val="00EA02F1"/>
    <w:rsid w:val="00EB2CEC"/>
    <w:rsid w:val="00F159E0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ACDB0-10AC-400F-829C-2D57CA20B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50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Bożena Wołcz</cp:lastModifiedBy>
  <cp:revision>26</cp:revision>
  <cp:lastPrinted>2021-02-16T07:55:00Z</cp:lastPrinted>
  <dcterms:created xsi:type="dcterms:W3CDTF">2021-02-16T07:55:00Z</dcterms:created>
  <dcterms:modified xsi:type="dcterms:W3CDTF">2024-03-27T10:34:00Z</dcterms:modified>
</cp:coreProperties>
</file>